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9498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1418"/>
        <w:gridCol w:w="992"/>
        <w:gridCol w:w="2327"/>
        <w:gridCol w:w="1055"/>
        <w:gridCol w:w="1342"/>
        <w:gridCol w:w="2364"/>
      </w:tblGrid>
      <w:tr w:rsidR="000C1AAA" w:rsidRPr="00601DB3" w14:paraId="79DC7699" w14:textId="77777777" w:rsidTr="00715ADE">
        <w:trPr>
          <w:trHeight w:val="695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5C17DCBE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MBRE Y APELLIDOS:</w:t>
            </w:r>
          </w:p>
          <w:p w14:paraId="1A7C47A2" w14:textId="189F400F" w:rsidR="000C1AAA" w:rsidRPr="00601DB3" w:rsidRDefault="00E52277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>Javier Díaz Machado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CD4C6D4" w14:textId="5A87CCAD" w:rsidR="000C1AAA" w:rsidRPr="00601DB3" w:rsidRDefault="000C1AAA" w:rsidP="00715ADE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FECHA: </w:t>
            </w:r>
            <w:r w:rsidR="00FA34DD">
              <w:rPr>
                <w:rFonts w:asciiTheme="minorHAnsi" w:hAnsiTheme="minorHAnsi" w:cstheme="minorHAnsi"/>
                <w:b/>
                <w:sz w:val="20"/>
                <w:szCs w:val="20"/>
              </w:rPr>
              <w:t>10/08</w:t>
            </w:r>
            <w:r w:rsidR="004705C2">
              <w:rPr>
                <w:rFonts w:asciiTheme="minorHAnsi" w:hAnsiTheme="minorHAnsi" w:cstheme="minorHAnsi"/>
                <w:b/>
                <w:sz w:val="20"/>
                <w:szCs w:val="20"/>
              </w:rPr>
              <w:t>/2023</w:t>
            </w:r>
          </w:p>
        </w:tc>
      </w:tr>
      <w:tr w:rsidR="000C1AAA" w:rsidRPr="00601DB3" w14:paraId="289BF7CB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19BEC5A5" w14:textId="2C912C53" w:rsidR="000C1AAA" w:rsidRPr="00601DB3" w:rsidRDefault="000C5AA5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DOCENTE: </w:t>
            </w:r>
            <w:r w:rsidR="00B16DBB">
              <w:rPr>
                <w:rFonts w:asciiTheme="minorHAnsi" w:hAnsiTheme="minorHAnsi" w:cstheme="minorHAnsi"/>
                <w:b/>
                <w:sz w:val="20"/>
                <w:szCs w:val="20"/>
              </w:rPr>
              <w:t>MANUEL MACÍAS PÉREZ</w:t>
            </w:r>
          </w:p>
          <w:p w14:paraId="46B0FA5F" w14:textId="77777777" w:rsidR="000C1AAA" w:rsidRPr="00601DB3" w:rsidRDefault="000C1AAA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E81E788" w14:textId="77777777" w:rsidR="000C1AAA" w:rsidRPr="00601DB3" w:rsidRDefault="000C1AAA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b/>
                <w:sz w:val="20"/>
                <w:szCs w:val="20"/>
              </w:rPr>
              <w:t>NOTA:</w:t>
            </w:r>
          </w:p>
        </w:tc>
      </w:tr>
      <w:tr w:rsidR="007A328B" w:rsidRPr="00601DB3" w14:paraId="1C35F51F" w14:textId="77777777" w:rsidTr="00715ADE">
        <w:trPr>
          <w:trHeight w:val="484"/>
        </w:trPr>
        <w:tc>
          <w:tcPr>
            <w:tcW w:w="473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27DE0BF" w14:textId="2A7698F1" w:rsidR="007A328B" w:rsidRPr="00601DB3" w:rsidRDefault="00B16DBB" w:rsidP="0059580F">
            <w:pPr>
              <w:spacing w:before="60" w:after="60"/>
              <w:ind w:hanging="40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4C6702">
              <w:rPr>
                <w:rFonts w:asciiTheme="minorHAnsi" w:hAnsiTheme="minorHAnsi" w:cstheme="minorHAnsi"/>
                <w:b/>
                <w:bCs/>
                <w:sz w:val="20"/>
                <w:szCs w:val="20"/>
              </w:rPr>
              <w:t>(IFCD0110) CONFECCIÓN Y PUBLICACIÓN DE PÁGINAS WEB</w:t>
            </w:r>
          </w:p>
        </w:tc>
        <w:tc>
          <w:tcPr>
            <w:tcW w:w="4761" w:type="dxa"/>
            <w:gridSpan w:val="3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23A321" w14:textId="78870FD6" w:rsidR="007A328B" w:rsidRPr="00601DB3" w:rsidRDefault="00601DB3" w:rsidP="0059580F">
            <w:pPr>
              <w:spacing w:before="60" w:after="60"/>
              <w:ind w:left="82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/>
                <w:sz w:val="20"/>
                <w:szCs w:val="20"/>
              </w:rPr>
              <w:t xml:space="preserve">Nº CURSO: </w:t>
            </w:r>
            <w:r w:rsidR="004705C2" w:rsidRPr="00A748AA">
              <w:rPr>
                <w:rFonts w:cs="Calibri"/>
                <w:b/>
                <w:sz w:val="20"/>
                <w:szCs w:val="18"/>
              </w:rPr>
              <w:t>22-35/0089</w:t>
            </w:r>
            <w:r w:rsidR="004705C2">
              <w:rPr>
                <w:rFonts w:cs="Calibri"/>
                <w:b/>
                <w:sz w:val="20"/>
                <w:szCs w:val="18"/>
              </w:rPr>
              <w:t>02</w:t>
            </w:r>
          </w:p>
        </w:tc>
      </w:tr>
      <w:tr w:rsidR="000C1AAA" w:rsidRPr="00601DB3" w14:paraId="24EBA74A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5D095F5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 xml:space="preserve">MF: </w:t>
            </w:r>
          </w:p>
        </w:tc>
        <w:tc>
          <w:tcPr>
            <w:tcW w:w="992" w:type="dxa"/>
            <w:vAlign w:val="center"/>
          </w:tcPr>
          <w:p w14:paraId="4B9C0FA2" w14:textId="197C35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0491</w:t>
            </w:r>
          </w:p>
        </w:tc>
        <w:tc>
          <w:tcPr>
            <w:tcW w:w="2327" w:type="dxa"/>
            <w:vMerge w:val="restart"/>
            <w:vAlign w:val="center"/>
          </w:tcPr>
          <w:p w14:paraId="3D109112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UNIDADES DE APRENDIZAJE A LAS QUE RESPONDE: </w:t>
            </w:r>
          </w:p>
        </w:tc>
        <w:tc>
          <w:tcPr>
            <w:tcW w:w="1055" w:type="dxa"/>
            <w:vMerge w:val="restart"/>
            <w:vAlign w:val="center"/>
          </w:tcPr>
          <w:p w14:paraId="3F9A2380" w14:textId="36C25201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A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1342" w:type="dxa"/>
            <w:vMerge w:val="restart"/>
            <w:vAlign w:val="center"/>
          </w:tcPr>
          <w:p w14:paraId="1750B5AD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Duración:</w:t>
            </w:r>
          </w:p>
        </w:tc>
        <w:tc>
          <w:tcPr>
            <w:tcW w:w="2364" w:type="dxa"/>
            <w:vMerge w:val="restart"/>
            <w:vAlign w:val="center"/>
          </w:tcPr>
          <w:p w14:paraId="0E566EF7" w14:textId="74F56C5B" w:rsidR="000C1AAA" w:rsidRPr="00601DB3" w:rsidRDefault="004705C2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 xml:space="preserve">2 </w:t>
            </w:r>
            <w:proofErr w:type="spellStart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hrs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0"/>
                <w:szCs w:val="20"/>
              </w:rPr>
              <w:t>.</w:t>
            </w:r>
          </w:p>
        </w:tc>
      </w:tr>
      <w:tr w:rsidR="000C1AAA" w:rsidRPr="00601DB3" w14:paraId="16A40F92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7F7D8624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UF:</w:t>
            </w:r>
          </w:p>
        </w:tc>
        <w:tc>
          <w:tcPr>
            <w:tcW w:w="992" w:type="dxa"/>
            <w:vAlign w:val="center"/>
          </w:tcPr>
          <w:p w14:paraId="0D8FFF21" w14:textId="4803DBC2" w:rsidR="000C1AAA" w:rsidRPr="00601DB3" w:rsidRDefault="004705C2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184</w:t>
            </w:r>
            <w:r w:rsidR="00FA34DD">
              <w:rPr>
                <w:rFonts w:asciiTheme="minorHAnsi" w:hAnsiTheme="minorHAnsi" w:cstheme="minorHAnsi"/>
                <w:sz w:val="20"/>
                <w:szCs w:val="20"/>
              </w:rPr>
              <w:t>4</w:t>
            </w:r>
          </w:p>
        </w:tc>
        <w:tc>
          <w:tcPr>
            <w:tcW w:w="2327" w:type="dxa"/>
            <w:vMerge/>
            <w:vAlign w:val="center"/>
          </w:tcPr>
          <w:p w14:paraId="683B45C4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vAlign w:val="center"/>
          </w:tcPr>
          <w:p w14:paraId="44F0538F" w14:textId="77777777" w:rsidR="000C1AAA" w:rsidRPr="00601DB3" w:rsidRDefault="000C1AAA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52C2693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074C56A1" w14:textId="77777777" w:rsidR="000C1AAA" w:rsidRPr="00601DB3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1AAA" w:rsidRPr="00601DB3" w14:paraId="6DC1AC04" w14:textId="77777777" w:rsidTr="00715ADE">
        <w:trPr>
          <w:trHeight w:val="345"/>
        </w:trPr>
        <w:tc>
          <w:tcPr>
            <w:tcW w:w="1418" w:type="dxa"/>
            <w:vAlign w:val="center"/>
          </w:tcPr>
          <w:p w14:paraId="2EF606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  <w:r w:rsidRPr="00601DB3">
              <w:rPr>
                <w:rFonts w:asciiTheme="minorHAnsi" w:hAnsiTheme="minorHAnsi" w:cstheme="minorHAnsi"/>
                <w:sz w:val="20"/>
                <w:szCs w:val="20"/>
              </w:rPr>
              <w:t>PRÁCTICA Nº:</w:t>
            </w:r>
          </w:p>
        </w:tc>
        <w:tc>
          <w:tcPr>
            <w:tcW w:w="992" w:type="dxa"/>
            <w:vAlign w:val="center"/>
          </w:tcPr>
          <w:p w14:paraId="2F65C64F" w14:textId="5D34B857" w:rsidR="000C1AAA" w:rsidRPr="00601DB3" w:rsidRDefault="00247FD6" w:rsidP="0059580F">
            <w:pPr>
              <w:spacing w:before="60" w:after="60"/>
              <w:ind w:hanging="40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ctividad </w:t>
            </w:r>
            <w:r w:rsidR="004705C2">
              <w:rPr>
                <w:rFonts w:asciiTheme="minorHAnsi" w:hAnsiTheme="minorHAnsi" w:cstheme="minorHAnsi"/>
                <w:sz w:val="20"/>
                <w:szCs w:val="20"/>
              </w:rPr>
              <w:t>1</w:t>
            </w:r>
          </w:p>
        </w:tc>
        <w:tc>
          <w:tcPr>
            <w:tcW w:w="2327" w:type="dxa"/>
            <w:vMerge/>
            <w:tcBorders>
              <w:bottom w:val="nil"/>
            </w:tcBorders>
            <w:vAlign w:val="center"/>
          </w:tcPr>
          <w:p w14:paraId="6E7586EF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1055" w:type="dxa"/>
            <w:vMerge/>
            <w:tcBorders>
              <w:bottom w:val="nil"/>
            </w:tcBorders>
            <w:vAlign w:val="center"/>
          </w:tcPr>
          <w:p w14:paraId="2DC66E8B" w14:textId="77777777" w:rsidR="000C1AAA" w:rsidRPr="00601DB3" w:rsidRDefault="000C1AAA" w:rsidP="0059580F">
            <w:pPr>
              <w:spacing w:before="60" w:after="60"/>
              <w:ind w:hanging="40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  <w:tc>
          <w:tcPr>
            <w:tcW w:w="1342" w:type="dxa"/>
            <w:vMerge/>
            <w:vAlign w:val="center"/>
          </w:tcPr>
          <w:p w14:paraId="308B9DBE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  <w:tc>
          <w:tcPr>
            <w:tcW w:w="2364" w:type="dxa"/>
            <w:vMerge/>
            <w:vAlign w:val="center"/>
          </w:tcPr>
          <w:p w14:paraId="772F544B" w14:textId="77777777" w:rsidR="000C1AAA" w:rsidRPr="00601DB3" w:rsidRDefault="000C1AAA" w:rsidP="0059580F">
            <w:pPr>
              <w:pStyle w:val="Default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  <w:tr w:rsidR="000C5AA5" w:rsidRPr="000C5AA5" w14:paraId="6FECEA61" w14:textId="77777777" w:rsidTr="00715ADE">
        <w:trPr>
          <w:trHeight w:val="475"/>
        </w:trPr>
        <w:tc>
          <w:tcPr>
            <w:tcW w:w="9498" w:type="dxa"/>
            <w:gridSpan w:val="6"/>
          </w:tcPr>
          <w:p w14:paraId="39F10F83" w14:textId="044B24E0" w:rsidR="000C5AA5" w:rsidRPr="007F408D" w:rsidRDefault="000C5AA5" w:rsidP="00A1674F">
            <w:pPr>
              <w:pStyle w:val="NormalWeb"/>
              <w:spacing w:before="0" w:beforeAutospacing="0" w:after="0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7F408D">
              <w:rPr>
                <w:rFonts w:asciiTheme="minorHAnsi" w:hAnsiTheme="minorHAnsi" w:cstheme="minorHAnsi"/>
                <w:sz w:val="22"/>
                <w:szCs w:val="22"/>
              </w:rPr>
              <w:t>DENOMINACIÓN:</w:t>
            </w:r>
            <w:r w:rsidRPr="007F408D">
              <w:rPr>
                <w:rFonts w:asciiTheme="minorHAnsi" w:hAnsiTheme="minorHAnsi" w:cstheme="minorHAnsi"/>
                <w:b/>
                <w:sz w:val="22"/>
                <w:szCs w:val="22"/>
              </w:rPr>
              <w:t xml:space="preserve"> </w:t>
            </w:r>
            <w:r w:rsidR="00FA34DD">
              <w:rPr>
                <w:rFonts w:asciiTheme="minorHAnsi" w:hAnsiTheme="minorHAnsi" w:cstheme="minorHAnsi"/>
                <w:b/>
                <w:sz w:val="22"/>
                <w:szCs w:val="22"/>
              </w:rPr>
              <w:t>JQuery</w:t>
            </w:r>
          </w:p>
        </w:tc>
      </w:tr>
      <w:tr w:rsidR="000C1AAA" w:rsidRPr="00F903CB" w14:paraId="62CFA6A3" w14:textId="77777777" w:rsidTr="00247FD6">
        <w:trPr>
          <w:trHeight w:val="6834"/>
        </w:trPr>
        <w:tc>
          <w:tcPr>
            <w:tcW w:w="9498" w:type="dxa"/>
            <w:gridSpan w:val="6"/>
          </w:tcPr>
          <w:p w14:paraId="6EE88A9D" w14:textId="1BFAEE74" w:rsidR="000C1AAA" w:rsidRDefault="000C1AA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DESCRIPCIÓN</w:t>
            </w:r>
          </w:p>
          <w:p w14:paraId="049A96A3" w14:textId="77777777" w:rsidR="00626A4A" w:rsidRPr="007F408D" w:rsidRDefault="00626A4A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66A76407" w14:textId="6698C429" w:rsidR="00626A4A" w:rsidRDefault="00FA34D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1.- Se propone la creación de un formulario de registro de usuario con los siguientes datos a recoger.</w:t>
            </w:r>
          </w:p>
          <w:p w14:paraId="586005D3" w14:textId="2CF29E01" w:rsidR="00FA34DD" w:rsidRDefault="00FA34D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ódigo:</w:t>
            </w:r>
          </w:p>
          <w:p w14:paraId="085C8E9A" w14:textId="416E595D" w:rsidR="00FA34DD" w:rsidRDefault="00FA34D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Nombre:</w:t>
            </w:r>
          </w:p>
          <w:p w14:paraId="2D988015" w14:textId="61E8ACC2" w:rsidR="00FA34DD" w:rsidRDefault="00FA34D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Apellidos:</w:t>
            </w:r>
          </w:p>
          <w:p w14:paraId="26735BC4" w14:textId="484B78D3" w:rsidR="00FA34DD" w:rsidRDefault="00FA34D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Correo electrónico:</w:t>
            </w:r>
          </w:p>
          <w:p w14:paraId="162D0C3E" w14:textId="02A80AE6" w:rsidR="00FA34DD" w:rsidRDefault="00FA34D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Edad:</w:t>
            </w:r>
          </w:p>
          <w:p w14:paraId="18518D29" w14:textId="5DC49FDB" w:rsidR="00FA34DD" w:rsidRDefault="00FA34D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Fotografía:</w:t>
            </w:r>
          </w:p>
          <w:p w14:paraId="2E7112DB" w14:textId="77777777" w:rsidR="00FA34DD" w:rsidRDefault="00FA34D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22BC83A" w14:textId="2B4D7C89" w:rsidR="00FA34DD" w:rsidRDefault="00FA34D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2.- Enviar los datos utilizando el método Ajax de </w:t>
            </w:r>
            <w:proofErr w:type="spellStart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Jquery</w:t>
            </w:r>
            <w:proofErr w:type="spellEnd"/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.</w:t>
            </w:r>
          </w:p>
          <w:p w14:paraId="22719254" w14:textId="77777777" w:rsidR="00FA34DD" w:rsidRDefault="00FA34D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0AB754B4" w14:textId="2B4478C8" w:rsidR="00FA34DD" w:rsidRPr="00626A4A" w:rsidRDefault="00FA34DD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3. Adjuntar pantallazo de la consola en este documento</w:t>
            </w:r>
          </w:p>
          <w:p w14:paraId="1AA4E8E0" w14:textId="77777777" w:rsidR="00185373" w:rsidRPr="007F408D" w:rsidRDefault="00185373" w:rsidP="00A1674F">
            <w:pPr>
              <w:pStyle w:val="NormalWeb"/>
              <w:spacing w:before="0" w:beforeAutospacing="0" w:after="0" w:line="276" w:lineRule="auto"/>
              <w:rPr>
                <w:rFonts w:asciiTheme="minorHAnsi" w:hAnsiTheme="minorHAnsi" w:cstheme="minorHAnsi"/>
                <w:b/>
                <w:sz w:val="20"/>
                <w:szCs w:val="20"/>
              </w:rPr>
            </w:pPr>
          </w:p>
          <w:p w14:paraId="5A2FF65D" w14:textId="77777777" w:rsidR="004705C2" w:rsidRPr="007F408D" w:rsidRDefault="004705C2" w:rsidP="00626A4A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4AE668B" w14:textId="4FEEB301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Cs/>
                <w:sz w:val="20"/>
                <w:szCs w:val="20"/>
              </w:rPr>
              <w:t xml:space="preserve">La práctica se realizará de manera individual. </w:t>
            </w:r>
          </w:p>
          <w:p w14:paraId="11A0D1EB" w14:textId="77777777" w:rsidR="000C1AAA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AE08993" w14:textId="77777777" w:rsidR="0012347E" w:rsidRDefault="0012347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D52EAC4" w14:textId="77777777" w:rsidR="0012347E" w:rsidRDefault="0012347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5CFEC07" w14:textId="66EFC25E" w:rsidR="0012347E" w:rsidRDefault="0012347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t>HTML:</w:t>
            </w:r>
          </w:p>
          <w:p w14:paraId="28B3E06C" w14:textId="77777777" w:rsidR="0012347E" w:rsidRPr="0012347E" w:rsidRDefault="0012347E" w:rsidP="0012347E">
            <w:pPr>
              <w:shd w:val="clear" w:color="auto" w:fill="262A33"/>
              <w:spacing w:after="0"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lt;!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DOCTYPE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html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17B569AD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lt;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html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lang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</w:t>
            </w:r>
            <w:proofErr w:type="spellStart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en</w:t>
            </w:r>
            <w:proofErr w:type="spellEnd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25A3CE8B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lt;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head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183762EB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&lt;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meta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charset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UTF-8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1FDAA298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&lt;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meta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name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viewport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content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width=device-width, initial-scale=1.0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219C772A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&lt;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title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&gt;Nuevo </w:t>
            </w:r>
            <w:proofErr w:type="spellStart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proyecto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lt;/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title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0A9446D9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</w:t>
            </w:r>
          </w:p>
          <w:p w14:paraId="756EBC55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&lt;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link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rel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stylesheet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href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CSS/index.css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343C105A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</w:p>
          <w:p w14:paraId="7F4C0FC1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&lt;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script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src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jquery-ui-1.13.2.custom/code.jquery.com_jquery-3.7.0.min.js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&lt;/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script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24054EC2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&lt;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script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src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https://code.jquery.com/jquery-3.6.0.js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&lt;/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script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7AAB34D3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&lt;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script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src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https://code.jquery.com/</w:t>
            </w:r>
            <w:proofErr w:type="spellStart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ui</w:t>
            </w:r>
            <w:proofErr w:type="spellEnd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/1.13.2/jquery-ui.js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&lt;/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script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15168661" w14:textId="77777777" w:rsidR="0012347E" w:rsidRPr="0012347E" w:rsidRDefault="0012347E" w:rsidP="0012347E">
            <w:pPr>
              <w:shd w:val="clear" w:color="auto" w:fill="262A33"/>
              <w:spacing w:after="240"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</w:p>
          <w:p w14:paraId="1C2DF74E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lastRenderedPageBreak/>
              <w:t>&lt;/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head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2A752A6D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lt;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body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6BE96F30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</w:t>
            </w:r>
          </w:p>
          <w:p w14:paraId="755B6B3C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&lt;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header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4F2DE517" w14:textId="77777777" w:rsidR="0012347E" w:rsidRPr="0012347E" w:rsidRDefault="0012347E" w:rsidP="0012347E">
            <w:pPr>
              <w:shd w:val="clear" w:color="auto" w:fill="262A33"/>
              <w:spacing w:after="240"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</w:p>
          <w:p w14:paraId="2EBA8CC8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&lt;/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header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45B79DF0" w14:textId="77777777" w:rsidR="0012347E" w:rsidRPr="0012347E" w:rsidRDefault="0012347E" w:rsidP="0012347E">
            <w:pPr>
              <w:shd w:val="clear" w:color="auto" w:fill="262A33"/>
              <w:spacing w:after="240"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</w:p>
          <w:p w14:paraId="3032CC64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&lt;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section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class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</w:t>
            </w:r>
            <w:proofErr w:type="spellStart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main_area</w:t>
            </w:r>
            <w:proofErr w:type="spellEnd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27D7E7C1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</w:p>
          <w:p w14:paraId="20E29F45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lt;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1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&gt;Llamadas y </w:t>
            </w:r>
            <w:proofErr w:type="spellStart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paticiones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AJAX&lt;/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1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3104F0D6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lt;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form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action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https://reqres.in/</w:t>
            </w:r>
            <w:proofErr w:type="spellStart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api</w:t>
            </w:r>
            <w:proofErr w:type="spellEnd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/users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method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POST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id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</w:t>
            </w:r>
            <w:proofErr w:type="spellStart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formulario</w:t>
            </w:r>
            <w:proofErr w:type="spellEnd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25980242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    &lt;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input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placeholder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Código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type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text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name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</w:t>
            </w:r>
            <w:proofErr w:type="spellStart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codigo</w:t>
            </w:r>
            <w:proofErr w:type="spellEnd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539B6083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    &lt;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input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placeholder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Nombre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type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text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name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</w:t>
            </w:r>
            <w:proofErr w:type="spellStart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nombre</w:t>
            </w:r>
            <w:proofErr w:type="spellEnd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0AD266D2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    &lt;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input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placeholder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</w:t>
            </w:r>
            <w:proofErr w:type="spellStart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Apellidos</w:t>
            </w:r>
            <w:proofErr w:type="spellEnd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type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text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name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</w:t>
            </w:r>
            <w:proofErr w:type="spellStart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apellidos</w:t>
            </w:r>
            <w:proofErr w:type="spellEnd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44BF48FA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    &lt;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input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placeholder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Correo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type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email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name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</w:t>
            </w:r>
            <w:proofErr w:type="spellStart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correo</w:t>
            </w:r>
            <w:proofErr w:type="spellEnd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795F6B9E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    &lt;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input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placeholder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</w:t>
            </w:r>
            <w:proofErr w:type="spellStart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Edad</w:t>
            </w:r>
            <w:proofErr w:type="spellEnd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type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text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name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</w:t>
            </w:r>
            <w:proofErr w:type="spellStart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edad</w:t>
            </w:r>
            <w:proofErr w:type="spellEnd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5CB09391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    &lt;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input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placeholder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</w:t>
            </w:r>
            <w:proofErr w:type="spellStart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Fotografía</w:t>
            </w:r>
            <w:proofErr w:type="spellEnd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type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text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name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</w:t>
            </w:r>
            <w:proofErr w:type="spellStart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fotografia</w:t>
            </w:r>
            <w:proofErr w:type="spellEnd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7D1A1596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            &lt;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input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type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submit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value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Registrar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6CBB1B9E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lt;/</w:t>
            </w:r>
            <w:proofErr w:type="spellStart"/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form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611F6D9D" w14:textId="77777777" w:rsidR="0012347E" w:rsidRPr="0012347E" w:rsidRDefault="0012347E" w:rsidP="0012347E">
            <w:pPr>
              <w:shd w:val="clear" w:color="auto" w:fill="262A33"/>
              <w:spacing w:after="240"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0DBD0B90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</w:t>
            </w:r>
            <w:proofErr w:type="spellStart"/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id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datos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28713987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gramStart"/>
            <w:r w:rsidRPr="0012347E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&lt;!--</w:t>
            </w:r>
            <w:proofErr w:type="gramEnd"/>
            <w:r w:rsidRPr="0012347E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No sé muy bien porque, pero no se me añaden los datos --&gt;</w:t>
            </w:r>
          </w:p>
          <w:p w14:paraId="1AB8BBF3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/</w:t>
            </w:r>
            <w:proofErr w:type="spellStart"/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div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3C0F0CD4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&lt;/</w:t>
            </w:r>
            <w:proofErr w:type="spellStart"/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section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286BF9A8" w14:textId="77777777" w:rsidR="0012347E" w:rsidRPr="0012347E" w:rsidRDefault="0012347E" w:rsidP="0012347E">
            <w:pPr>
              <w:shd w:val="clear" w:color="auto" w:fill="262A33"/>
              <w:spacing w:after="240"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5155774D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&lt;</w:t>
            </w:r>
            <w:proofErr w:type="spellStart"/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footer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56CE9392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</w:t>
            </w:r>
            <w:proofErr w:type="spellStart"/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nav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4E0036A2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&lt;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a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href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#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Términos de uso&lt;/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a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a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href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#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Política legal&lt;/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a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&lt;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a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proofErr w:type="spellStart"/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href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#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Política de Cookies&lt;/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a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793CC295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/</w:t>
            </w:r>
            <w:proofErr w:type="spellStart"/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nav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2B01D740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&lt;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p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 App 2023-2023 &amp;</w:t>
            </w:r>
            <w:proofErr w:type="spellStart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copy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Ni un derecho reservado. Ni con sus afiliados.</w:t>
            </w:r>
          </w:p>
          <w:p w14:paraId="00AB7551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&lt;/</w:t>
            </w:r>
            <w:proofErr w:type="spellStart"/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footer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4CC04758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077DC72D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lt;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script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</w:t>
            </w:r>
            <w:proofErr w:type="spellStart"/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src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=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JS/index.js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&lt;/</w:t>
            </w:r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val="en-US" w:eastAsia="es-ES"/>
              </w:rPr>
              <w:t>script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&gt;</w:t>
            </w:r>
          </w:p>
          <w:p w14:paraId="7F4EBDDE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</w:p>
          <w:p w14:paraId="0AD6FA84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lt;/</w:t>
            </w:r>
            <w:proofErr w:type="spellStart"/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body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74556002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lt;/</w:t>
            </w:r>
            <w:proofErr w:type="spellStart"/>
            <w:r w:rsidRPr="0012347E">
              <w:rPr>
                <w:rFonts w:ascii="Consolas" w:eastAsia="Times New Roman" w:hAnsi="Consolas"/>
                <w:color w:val="F92672"/>
                <w:sz w:val="21"/>
                <w:szCs w:val="21"/>
                <w:lang w:eastAsia="es-ES"/>
              </w:rPr>
              <w:t>html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&gt;</w:t>
            </w:r>
          </w:p>
          <w:p w14:paraId="0A4A2E68" w14:textId="77777777" w:rsidR="0012347E" w:rsidRDefault="0012347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736C0678" w14:textId="77777777" w:rsidR="0012347E" w:rsidRDefault="0012347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7EA947E" w14:textId="77777777" w:rsidR="0012347E" w:rsidRDefault="0012347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2B0A439" w14:textId="77777777" w:rsidR="0012347E" w:rsidRDefault="0012347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5B6C8A7" w14:textId="77777777" w:rsidR="0012347E" w:rsidRDefault="0012347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1EC08438" w14:textId="77777777" w:rsidR="0012347E" w:rsidRDefault="0012347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569BE04C" w14:textId="77777777" w:rsidR="0012347E" w:rsidRDefault="0012347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F89844A" w14:textId="514C1A1A" w:rsidR="0012347E" w:rsidRDefault="0012347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t>JS:</w:t>
            </w:r>
          </w:p>
          <w:p w14:paraId="4035837C" w14:textId="77777777" w:rsidR="0012347E" w:rsidRPr="0012347E" w:rsidRDefault="0012347E" w:rsidP="0012347E">
            <w:pPr>
              <w:shd w:val="clear" w:color="auto" w:fill="262A33"/>
              <w:spacing w:after="0"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6001F88C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$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proofErr w:type="gramStart"/>
            <w:r w:rsidRPr="0012347E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unction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{</w:t>
            </w:r>
          </w:p>
          <w:p w14:paraId="46A8FE28" w14:textId="77777777" w:rsidR="0012347E" w:rsidRPr="0012347E" w:rsidRDefault="0012347E" w:rsidP="0012347E">
            <w:pPr>
              <w:shd w:val="clear" w:color="auto" w:fill="262A33"/>
              <w:spacing w:after="240"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5C2B2291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r w:rsidRPr="0012347E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/Recoger datos petición AJAX</w:t>
            </w:r>
          </w:p>
          <w:p w14:paraId="7DD9ECF0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r w:rsidRPr="0012347E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//</w:t>
            </w:r>
            <w:proofErr w:type="spellStart"/>
            <w:r w:rsidRPr="0012347E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Get</w:t>
            </w:r>
            <w:proofErr w:type="spellEnd"/>
            <w:r w:rsidRPr="0012347E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 y Post</w:t>
            </w:r>
          </w:p>
          <w:p w14:paraId="2C63B258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07BD96E4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proofErr w:type="gramStart"/>
            <w:r w:rsidRPr="0012347E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$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proofErr w:type="spellStart"/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get</w:t>
            </w:r>
            <w:proofErr w:type="spellEnd"/>
            <w:proofErr w:type="gram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https://requres.in/api/</w:t>
            </w:r>
            <w:proofErr w:type="spellStart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users</w:t>
            </w:r>
            <w:proofErr w:type="spellEnd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{page:</w:t>
            </w:r>
            <w:r w:rsidRPr="0012347E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2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}, </w:t>
            </w:r>
            <w:proofErr w:type="spellStart"/>
            <w:r w:rsidRPr="0012347E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unction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12347E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puesta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{</w:t>
            </w:r>
          </w:p>
          <w:p w14:paraId="0F524FCB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63CBE39A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12347E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respuesta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proofErr w:type="gramStart"/>
            <w:r w:rsidRPr="0012347E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data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12347E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array</w:t>
            </w:r>
            <w:proofErr w:type="gram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forEach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(</w:t>
            </w:r>
            <w:r w:rsidRPr="0012347E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element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, </w:t>
            </w:r>
            <w:r w:rsidRPr="0012347E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index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) </w:t>
            </w:r>
            <w:r w:rsidRPr="0012347E">
              <w:rPr>
                <w:rFonts w:ascii="Consolas" w:eastAsia="Times New Roman" w:hAnsi="Consolas"/>
                <w:color w:val="C74DED"/>
                <w:sz w:val="21"/>
                <w:szCs w:val="21"/>
                <w:lang w:val="en-US" w:eastAsia="es-ES"/>
              </w:rPr>
              <w:t>=&gt;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 {</w:t>
            </w:r>
          </w:p>
          <w:p w14:paraId="1FE78861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$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'#</w:t>
            </w:r>
            <w:proofErr w:type="spellStart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datos</w:t>
            </w:r>
            <w:proofErr w:type="spellEnd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'</w:t>
            </w:r>
            <w:proofErr w:type="gramStart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.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append</w:t>
            </w:r>
            <w:proofErr w:type="gram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&lt;p&gt;"</w:t>
            </w:r>
            <w:r w:rsidRPr="0012347E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+</w:t>
            </w:r>
            <w:proofErr w:type="spellStart"/>
            <w:r w:rsidRPr="0012347E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element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12347E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first_name</w:t>
            </w:r>
            <w:proofErr w:type="spellEnd"/>
            <w:r w:rsidRPr="0012347E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+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 "</w:t>
            </w:r>
            <w:r w:rsidRPr="0012347E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+</w:t>
            </w:r>
            <w:proofErr w:type="spellStart"/>
            <w:r w:rsidRPr="0012347E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element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12347E">
              <w:rPr>
                <w:rFonts w:ascii="Consolas" w:eastAsia="Times New Roman" w:hAnsi="Consolas"/>
                <w:color w:val="00E8C6"/>
                <w:sz w:val="21"/>
                <w:szCs w:val="21"/>
                <w:lang w:val="en-US" w:eastAsia="es-ES"/>
              </w:rPr>
              <w:t>last_name</w:t>
            </w:r>
            <w:proofErr w:type="spellEnd"/>
            <w:r w:rsidRPr="0012347E">
              <w:rPr>
                <w:rFonts w:ascii="Consolas" w:eastAsia="Times New Roman" w:hAnsi="Consolas"/>
                <w:color w:val="EE5D43"/>
                <w:sz w:val="21"/>
                <w:szCs w:val="21"/>
                <w:lang w:val="en-US" w:eastAsia="es-ES"/>
              </w:rPr>
              <w:t>+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&lt;p&gt;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);   </w:t>
            </w:r>
          </w:p>
          <w:p w14:paraId="1067A744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</w:t>
            </w:r>
            <w:r w:rsidRPr="0012347E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 xml:space="preserve">// Se su pone que aquí deberían de añadirme los datos dentro del </w:t>
            </w:r>
            <w:proofErr w:type="spellStart"/>
            <w:r w:rsidRPr="0012347E">
              <w:rPr>
                <w:rFonts w:ascii="Consolas" w:eastAsia="Times New Roman" w:hAnsi="Consolas"/>
                <w:color w:val="A0A1A7"/>
                <w:sz w:val="21"/>
                <w:szCs w:val="21"/>
                <w:lang w:eastAsia="es-ES"/>
              </w:rPr>
              <w:t>div</w:t>
            </w:r>
            <w:proofErr w:type="spellEnd"/>
          </w:p>
          <w:p w14:paraId="73888DC1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);</w:t>
            </w:r>
          </w:p>
          <w:p w14:paraId="58B30BD7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);</w:t>
            </w:r>
          </w:p>
          <w:p w14:paraId="67DA1224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33F6E385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$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#formulario"</w:t>
            </w:r>
            <w:proofErr w:type="gramStart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proofErr w:type="spellStart"/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submit</w:t>
            </w:r>
            <w:proofErr w:type="spellEnd"/>
            <w:proofErr w:type="gram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spellStart"/>
            <w:r w:rsidRPr="0012347E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unction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12347E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e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{</w:t>
            </w:r>
          </w:p>
          <w:p w14:paraId="21832322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proofErr w:type="gramStart"/>
            <w:r w:rsidRPr="0012347E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e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preventDefault</w:t>
            </w:r>
            <w:proofErr w:type="spellEnd"/>
            <w:proofErr w:type="gram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);</w:t>
            </w:r>
          </w:p>
          <w:p w14:paraId="3EE7A392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proofErr w:type="spellStart"/>
            <w:r w:rsidRPr="0012347E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var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usuario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EE5D43"/>
                <w:sz w:val="21"/>
                <w:szCs w:val="21"/>
                <w:lang w:eastAsia="es-ES"/>
              </w:rPr>
              <w:t>=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{</w:t>
            </w:r>
          </w:p>
          <w:p w14:paraId="577AF82C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proofErr w:type="gramStart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codigo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:</w:t>
            </w:r>
            <w:proofErr w:type="gram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$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input[</w:t>
            </w:r>
            <w:proofErr w:type="spellStart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name</w:t>
            </w:r>
            <w:proofErr w:type="spellEnd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='</w:t>
            </w:r>
            <w:proofErr w:type="spellStart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codigo</w:t>
            </w:r>
            <w:proofErr w:type="spellEnd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]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val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),</w:t>
            </w:r>
          </w:p>
          <w:p w14:paraId="238F8B8C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gramStart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nombre :</w:t>
            </w:r>
            <w:proofErr w:type="gram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$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input[</w:t>
            </w:r>
            <w:proofErr w:type="spellStart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name</w:t>
            </w:r>
            <w:proofErr w:type="spellEnd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 = 'nombre']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val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),</w:t>
            </w:r>
          </w:p>
          <w:p w14:paraId="54E95259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apellidos: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$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gramStart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input[</w:t>
            </w:r>
            <w:proofErr w:type="spellStart"/>
            <w:proofErr w:type="gramEnd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name</w:t>
            </w:r>
            <w:proofErr w:type="spellEnd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 = 'apellidos']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val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),</w:t>
            </w:r>
          </w:p>
          <w:p w14:paraId="16090E08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correo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: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$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</w:t>
            </w:r>
            <w:proofErr w:type="gramStart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input[</w:t>
            </w:r>
            <w:proofErr w:type="gramEnd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name = '</w:t>
            </w:r>
            <w:proofErr w:type="spellStart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correo</w:t>
            </w:r>
            <w:proofErr w:type="spellEnd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']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.</w:t>
            </w:r>
            <w:proofErr w:type="spellStart"/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val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),</w:t>
            </w:r>
          </w:p>
          <w:p w14:paraId="746BF962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</w:t>
            </w:r>
            <w:proofErr w:type="spellStart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edad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: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$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</w:t>
            </w:r>
            <w:proofErr w:type="gramStart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input[</w:t>
            </w:r>
            <w:proofErr w:type="gramEnd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name = '</w:t>
            </w:r>
            <w:proofErr w:type="spellStart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edad</w:t>
            </w:r>
            <w:proofErr w:type="spellEnd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']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.</w:t>
            </w:r>
            <w:proofErr w:type="spellStart"/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val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),</w:t>
            </w:r>
          </w:p>
          <w:p w14:paraId="6D4B1272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</w:t>
            </w:r>
            <w:proofErr w:type="spellStart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fotografia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$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</w:t>
            </w:r>
            <w:proofErr w:type="gramStart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input[</w:t>
            </w:r>
            <w:proofErr w:type="spellStart"/>
            <w:proofErr w:type="gramEnd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name</w:t>
            </w:r>
            <w:proofErr w:type="spellEnd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 xml:space="preserve"> = '</w:t>
            </w:r>
            <w:proofErr w:type="spellStart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fotografia</w:t>
            </w:r>
            <w:proofErr w:type="spellEnd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']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.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val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),</w:t>
            </w:r>
          </w:p>
          <w:p w14:paraId="740F8457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}</w:t>
            </w:r>
          </w:p>
          <w:p w14:paraId="1254F139" w14:textId="77777777" w:rsidR="0012347E" w:rsidRPr="0012347E" w:rsidRDefault="0012347E" w:rsidP="0012347E">
            <w:pPr>
              <w:shd w:val="clear" w:color="auto" w:fill="262A33"/>
              <w:spacing w:after="240"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</w:p>
          <w:p w14:paraId="5FB6D5AC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</w:t>
            </w:r>
            <w:proofErr w:type="gramStart"/>
            <w:r w:rsidRPr="0012347E">
              <w:rPr>
                <w:rFonts w:ascii="Consolas" w:eastAsia="Times New Roman" w:hAnsi="Consolas"/>
                <w:color w:val="F39C12"/>
                <w:sz w:val="21"/>
                <w:szCs w:val="21"/>
                <w:lang w:val="en-US" w:eastAsia="es-ES"/>
              </w:rPr>
              <w:t>$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.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ajax</w:t>
            </w:r>
            <w:proofErr w:type="gram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{</w:t>
            </w:r>
          </w:p>
          <w:p w14:paraId="043009A5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type: 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POST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,</w:t>
            </w:r>
          </w:p>
          <w:p w14:paraId="41EEB078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url: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$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12347E">
              <w:rPr>
                <w:rFonts w:ascii="Consolas" w:eastAsia="Times New Roman" w:hAnsi="Consolas"/>
                <w:color w:val="FF00AA"/>
                <w:sz w:val="21"/>
                <w:szCs w:val="21"/>
                <w:lang w:val="en-US" w:eastAsia="es-ES"/>
              </w:rPr>
              <w:t>this</w:t>
            </w:r>
            <w:proofErr w:type="gramStart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.</w:t>
            </w:r>
            <w:proofErr w:type="spellStart"/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val="en-US" w:eastAsia="es-ES"/>
              </w:rPr>
              <w:t>attr</w:t>
            </w:r>
            <w:proofErr w:type="spellEnd"/>
            <w:proofErr w:type="gram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(</w:t>
            </w:r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val="en-US" w:eastAsia="es-ES"/>
              </w:rPr>
              <w:t>"action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>),</w:t>
            </w:r>
          </w:p>
          <w:p w14:paraId="7CF4C7E7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val="en-US" w:eastAsia="es-ES"/>
              </w:rPr>
              <w:t xml:space="preserve">            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data: </w:t>
            </w:r>
            <w:r w:rsidRPr="0012347E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usuario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,</w:t>
            </w:r>
          </w:p>
          <w:p w14:paraId="55A5E0BA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beforeSend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proofErr w:type="gramStart"/>
            <w:r w:rsidRPr="0012347E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unction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{</w:t>
            </w:r>
          </w:p>
          <w:p w14:paraId="57AB2A7E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    </w:t>
            </w:r>
            <w:proofErr w:type="gramStart"/>
            <w:r w:rsidRPr="0012347E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console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log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Enviando usuario...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</w:t>
            </w:r>
          </w:p>
          <w:p w14:paraId="5C8A0554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},</w:t>
            </w:r>
          </w:p>
          <w:p w14:paraId="35FB5463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success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r w:rsidRPr="0012347E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unction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12347E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puesta</w:t>
            </w:r>
            <w:proofErr w:type="gramStart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{</w:t>
            </w:r>
            <w:proofErr w:type="gramEnd"/>
          </w:p>
          <w:p w14:paraId="05E130E3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    </w:t>
            </w:r>
            <w:r w:rsidRPr="0012347E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console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log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r w:rsidRPr="0012347E">
              <w:rPr>
                <w:rFonts w:ascii="Consolas" w:eastAsia="Times New Roman" w:hAnsi="Consolas"/>
                <w:color w:val="00E8C6"/>
                <w:sz w:val="21"/>
                <w:szCs w:val="21"/>
                <w:lang w:eastAsia="es-ES"/>
              </w:rPr>
              <w:t>respuesta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</w:t>
            </w:r>
          </w:p>
          <w:p w14:paraId="2B1D1C8E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},</w:t>
            </w:r>
          </w:p>
          <w:p w14:paraId="16DD2DE2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error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proofErr w:type="spellStart"/>
            <w:proofErr w:type="gramStart"/>
            <w:r w:rsidRPr="0012347E">
              <w:rPr>
                <w:rFonts w:ascii="Consolas" w:eastAsia="Times New Roman" w:hAnsi="Consolas"/>
                <w:color w:val="C74DED"/>
                <w:sz w:val="21"/>
                <w:szCs w:val="21"/>
                <w:lang w:eastAsia="es-ES"/>
              </w:rPr>
              <w:t>function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{</w:t>
            </w:r>
          </w:p>
          <w:p w14:paraId="3E35F6B7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    </w:t>
            </w:r>
            <w:proofErr w:type="gramStart"/>
            <w:r w:rsidRPr="0012347E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console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.</w:t>
            </w:r>
            <w:r w:rsidRPr="0012347E">
              <w:rPr>
                <w:rFonts w:ascii="Consolas" w:eastAsia="Times New Roman" w:hAnsi="Consolas"/>
                <w:color w:val="FFE66D"/>
                <w:sz w:val="21"/>
                <w:szCs w:val="21"/>
                <w:lang w:eastAsia="es-ES"/>
              </w:rPr>
              <w:t>log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(</w:t>
            </w:r>
            <w:proofErr w:type="gramEnd"/>
            <w:r w:rsidRPr="0012347E">
              <w:rPr>
                <w:rFonts w:ascii="Consolas" w:eastAsia="Times New Roman" w:hAnsi="Consolas"/>
                <w:color w:val="96E072"/>
                <w:sz w:val="21"/>
                <w:szCs w:val="21"/>
                <w:lang w:eastAsia="es-ES"/>
              </w:rPr>
              <w:t>"Ha ocurrido un error"</w:t>
            </w: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)</w:t>
            </w:r>
          </w:p>
          <w:p w14:paraId="3746AC7D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    },</w:t>
            </w:r>
          </w:p>
          <w:p w14:paraId="2D54015E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    </w:t>
            </w:r>
            <w:proofErr w:type="spellStart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timeout</w:t>
            </w:r>
            <w:proofErr w:type="spellEnd"/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: </w:t>
            </w:r>
            <w:r w:rsidRPr="0012347E">
              <w:rPr>
                <w:rFonts w:ascii="Consolas" w:eastAsia="Times New Roman" w:hAnsi="Consolas"/>
                <w:color w:val="F39C12"/>
                <w:sz w:val="21"/>
                <w:szCs w:val="21"/>
                <w:lang w:eastAsia="es-ES"/>
              </w:rPr>
              <w:t>1000</w:t>
            </w:r>
          </w:p>
          <w:p w14:paraId="0AC53158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</w:p>
          <w:p w14:paraId="4A02A74E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    });</w:t>
            </w:r>
          </w:p>
          <w:p w14:paraId="62D926DD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 xml:space="preserve">        </w:t>
            </w:r>
          </w:p>
          <w:p w14:paraId="3FB4C9B9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    });</w:t>
            </w:r>
          </w:p>
          <w:p w14:paraId="15AB8518" w14:textId="77777777" w:rsidR="0012347E" w:rsidRPr="0012347E" w:rsidRDefault="0012347E" w:rsidP="0012347E">
            <w:pPr>
              <w:shd w:val="clear" w:color="auto" w:fill="262A33"/>
              <w:spacing w:line="285" w:lineRule="atLeast"/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</w:pPr>
            <w:r w:rsidRPr="0012347E">
              <w:rPr>
                <w:rFonts w:ascii="Consolas" w:eastAsia="Times New Roman" w:hAnsi="Consolas"/>
                <w:color w:val="D5CED9"/>
                <w:sz w:val="21"/>
                <w:szCs w:val="21"/>
                <w:lang w:eastAsia="es-ES"/>
              </w:rPr>
              <w:t>})</w:t>
            </w:r>
          </w:p>
          <w:p w14:paraId="571A87F3" w14:textId="77777777" w:rsidR="0012347E" w:rsidRDefault="0012347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486C66D6" w14:textId="5A074DA3" w:rsidR="0012347E" w:rsidRDefault="0012347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347E">
              <w:rPr>
                <w:rFonts w:asciiTheme="minorHAnsi" w:hAnsiTheme="minorHAnsi" w:cstheme="minorHAnsi"/>
                <w:bCs/>
                <w:sz w:val="20"/>
                <w:szCs w:val="20"/>
              </w:rPr>
              <w:lastRenderedPageBreak/>
              <w:drawing>
                <wp:inline distT="0" distB="0" distL="0" distR="0" wp14:anchorId="653A40E0" wp14:editId="06D7C957">
                  <wp:extent cx="5894070" cy="2139315"/>
                  <wp:effectExtent l="0" t="0" r="0" b="0"/>
                  <wp:docPr id="118862452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88624523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2139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1880B6" w14:textId="77777777" w:rsidR="0012347E" w:rsidRDefault="0012347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2097EB2D" w14:textId="2523B4BE" w:rsidR="0012347E" w:rsidRDefault="0012347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  <w:r w:rsidRPr="0012347E">
              <w:rPr>
                <w:rFonts w:asciiTheme="minorHAnsi" w:hAnsiTheme="minorHAnsi" w:cstheme="minorHAnsi"/>
                <w:bCs/>
                <w:sz w:val="20"/>
                <w:szCs w:val="20"/>
              </w:rPr>
              <w:drawing>
                <wp:inline distT="0" distB="0" distL="0" distR="0" wp14:anchorId="65D9ADA5" wp14:editId="6AE77DDD">
                  <wp:extent cx="5894070" cy="2155190"/>
                  <wp:effectExtent l="0" t="0" r="0" b="0"/>
                  <wp:docPr id="70445020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4450203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4070" cy="2155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FEEFD3" w14:textId="77777777" w:rsidR="0012347E" w:rsidRDefault="0012347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33C483B5" w14:textId="77777777" w:rsidR="0012347E" w:rsidRPr="007F408D" w:rsidRDefault="0012347E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Cs/>
                <w:sz w:val="20"/>
                <w:szCs w:val="20"/>
              </w:rPr>
            </w:pPr>
          </w:p>
          <w:p w14:paraId="61A1DBAB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b/>
                <w:sz w:val="20"/>
                <w:szCs w:val="20"/>
              </w:rPr>
            </w:pPr>
            <w:r w:rsidRPr="007F408D">
              <w:rPr>
                <w:rFonts w:asciiTheme="minorHAnsi" w:hAnsiTheme="minorHAnsi" w:cstheme="minorHAnsi"/>
                <w:b/>
                <w:sz w:val="20"/>
                <w:szCs w:val="20"/>
                <w:u w:val="single"/>
              </w:rPr>
              <w:t>MEDIOS PARA SU REALIZACIÓN</w:t>
            </w:r>
          </w:p>
          <w:p w14:paraId="4BFF2011" w14:textId="63D36EE5" w:rsidR="000C1AAA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Equipo informático.</w:t>
            </w:r>
          </w:p>
          <w:p w14:paraId="6C2EB335" w14:textId="70E5D9B9" w:rsidR="00E40BD8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Aplicación Visual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</w:rPr>
              <w:t>Cod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 Studio instalada en el equipo.</w:t>
            </w:r>
          </w:p>
          <w:p w14:paraId="06F76044" w14:textId="6A14815B" w:rsidR="00E40BD8" w:rsidRPr="007F408D" w:rsidRDefault="00E40BD8" w:rsidP="00E40BD8">
            <w:pPr>
              <w:pStyle w:val="NormalWeb"/>
              <w:numPr>
                <w:ilvl w:val="0"/>
                <w:numId w:val="40"/>
              </w:numPr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Navegadores actualizados</w:t>
            </w:r>
          </w:p>
          <w:p w14:paraId="157E03FF" w14:textId="77777777" w:rsidR="000C1AAA" w:rsidRPr="007F408D" w:rsidRDefault="000C1AAA" w:rsidP="00A1674F">
            <w:pPr>
              <w:pStyle w:val="NormalWeb"/>
              <w:spacing w:before="0" w:beforeAutospacing="0" w:after="0" w:line="276" w:lineRule="auto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</w:p>
          <w:p w14:paraId="0BE17199" w14:textId="24D493F0" w:rsidR="000C1AAA" w:rsidRPr="007F408D" w:rsidRDefault="000C1AAA" w:rsidP="0059580F">
            <w:pPr>
              <w:pStyle w:val="Default"/>
              <w:jc w:val="center"/>
              <w:rPr>
                <w:rFonts w:asciiTheme="minorHAnsi" w:hAnsiTheme="minorHAnsi" w:cstheme="minorHAnsi"/>
                <w:color w:val="auto"/>
                <w:sz w:val="20"/>
                <w:szCs w:val="20"/>
              </w:rPr>
            </w:pPr>
          </w:p>
        </w:tc>
      </w:tr>
    </w:tbl>
    <w:p w14:paraId="77A51F16" w14:textId="716D9976" w:rsidR="00A430AA" w:rsidRDefault="00A430AA" w:rsidP="00A430AA">
      <w:pPr>
        <w:pStyle w:val="Textoindependiente"/>
        <w:rPr>
          <w:rFonts w:asciiTheme="minorHAnsi" w:hAnsiTheme="minorHAnsi" w:cstheme="minorHAnsi"/>
          <w:sz w:val="24"/>
          <w:szCs w:val="24"/>
        </w:rPr>
      </w:pPr>
    </w:p>
    <w:p w14:paraId="259825FB" w14:textId="0F3702E5" w:rsidR="00A71138" w:rsidRPr="00FA34DD" w:rsidRDefault="00A71138">
      <w:pPr>
        <w:rPr>
          <w:noProof/>
        </w:rPr>
      </w:pPr>
    </w:p>
    <w:sectPr w:rsidR="00A71138" w:rsidRPr="00FA34DD" w:rsidSect="00247FD6">
      <w:headerReference w:type="default" r:id="rId10"/>
      <w:pgSz w:w="11906" w:h="16838"/>
      <w:pgMar w:top="1418" w:right="284" w:bottom="1418" w:left="768" w:header="284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FA2BD0" w14:textId="77777777" w:rsidR="00BF4A89" w:rsidRDefault="00BF4A89" w:rsidP="00B2297E">
      <w:pPr>
        <w:spacing w:after="0" w:line="240" w:lineRule="auto"/>
      </w:pPr>
      <w:r>
        <w:separator/>
      </w:r>
    </w:p>
  </w:endnote>
  <w:endnote w:type="continuationSeparator" w:id="0">
    <w:p w14:paraId="4EF67C0E" w14:textId="77777777" w:rsidR="00BF4A89" w:rsidRDefault="00BF4A89" w:rsidP="00B22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98DD2" w14:textId="77777777" w:rsidR="00BF4A89" w:rsidRDefault="00BF4A89" w:rsidP="00B2297E">
      <w:pPr>
        <w:spacing w:after="0" w:line="240" w:lineRule="auto"/>
      </w:pPr>
      <w:r>
        <w:separator/>
      </w:r>
    </w:p>
  </w:footnote>
  <w:footnote w:type="continuationSeparator" w:id="0">
    <w:p w14:paraId="0B72B6B6" w14:textId="77777777" w:rsidR="00BF4A89" w:rsidRDefault="00BF4A89" w:rsidP="00B229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87B2C" w14:textId="57B69D84" w:rsidR="00C73430" w:rsidRDefault="00BC689D" w:rsidP="000C1AAA">
    <w:pPr>
      <w:jc w:val="center"/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13C5B895" wp14:editId="0D96B9C5">
          <wp:simplePos x="0" y="0"/>
          <wp:positionH relativeFrom="margin">
            <wp:posOffset>-3810</wp:posOffset>
          </wp:positionH>
          <wp:positionV relativeFrom="paragraph">
            <wp:posOffset>-65496</wp:posOffset>
          </wp:positionV>
          <wp:extent cx="6120765" cy="701675"/>
          <wp:effectExtent l="0" t="0" r="0" b="317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20765" cy="70167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1F4"/>
    <w:multiLevelType w:val="hybridMultilevel"/>
    <w:tmpl w:val="D16A8ED4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4D1FF8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2" w15:restartNumberingAfterBreak="0">
    <w:nsid w:val="07196780"/>
    <w:multiLevelType w:val="hybridMultilevel"/>
    <w:tmpl w:val="D76CE3A6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D3511A"/>
    <w:multiLevelType w:val="hybridMultilevel"/>
    <w:tmpl w:val="C23AA2FC"/>
    <w:lvl w:ilvl="0" w:tplc="D5BC07F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6B695D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E3C4F1B"/>
    <w:multiLevelType w:val="hybridMultilevel"/>
    <w:tmpl w:val="52A4E294"/>
    <w:lvl w:ilvl="0" w:tplc="78AAB1AA">
      <w:start w:val="2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3F3E77"/>
    <w:multiLevelType w:val="hybridMultilevel"/>
    <w:tmpl w:val="32E03B4C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F8D4413"/>
    <w:multiLevelType w:val="hybridMultilevel"/>
    <w:tmpl w:val="35901E4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615552"/>
    <w:multiLevelType w:val="hybridMultilevel"/>
    <w:tmpl w:val="7A14C6F2"/>
    <w:lvl w:ilvl="0" w:tplc="123872E6">
      <w:start w:val="1"/>
      <w:numFmt w:val="decimal"/>
      <w:lvlText w:val="%1."/>
      <w:lvlJc w:val="left"/>
      <w:pPr>
        <w:ind w:left="1080" w:hanging="360"/>
      </w:pPr>
      <w:rPr>
        <w:rFonts w:hint="default"/>
        <w:sz w:val="20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2AC170C"/>
    <w:multiLevelType w:val="multilevel"/>
    <w:tmpl w:val="DE6EC3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3DD48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11" w15:restartNumberingAfterBreak="0">
    <w:nsid w:val="1C470629"/>
    <w:multiLevelType w:val="hybridMultilevel"/>
    <w:tmpl w:val="11F4FE34"/>
    <w:lvl w:ilvl="0" w:tplc="92D21C18">
      <w:start w:val="1"/>
      <w:numFmt w:val="bullet"/>
      <w:lvlText w:val="-"/>
      <w:lvlJc w:val="left"/>
      <w:pPr>
        <w:ind w:left="795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2" w15:restartNumberingAfterBreak="0">
    <w:nsid w:val="1D0C0DC9"/>
    <w:multiLevelType w:val="hybridMultilevel"/>
    <w:tmpl w:val="108E9E26"/>
    <w:lvl w:ilvl="0" w:tplc="92D21C18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E0C604F"/>
    <w:multiLevelType w:val="hybridMultilevel"/>
    <w:tmpl w:val="A7B8BD12"/>
    <w:lvl w:ilvl="0" w:tplc="A184AF0A">
      <w:start w:val="5"/>
      <w:numFmt w:val="bullet"/>
      <w:lvlText w:val="-"/>
      <w:lvlJc w:val="left"/>
      <w:pPr>
        <w:ind w:left="395" w:hanging="360"/>
      </w:pPr>
      <w:rPr>
        <w:rFonts w:ascii="Calibri" w:eastAsia="Calibri" w:hAnsi="Calibri" w:cs="Calibri" w:hint="default"/>
        <w:sz w:val="20"/>
      </w:rPr>
    </w:lvl>
    <w:lvl w:ilvl="1" w:tplc="0C0A0003" w:tentative="1">
      <w:start w:val="1"/>
      <w:numFmt w:val="bullet"/>
      <w:lvlText w:val="o"/>
      <w:lvlJc w:val="left"/>
      <w:pPr>
        <w:ind w:left="111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5" w:hanging="360"/>
      </w:pPr>
      <w:rPr>
        <w:rFonts w:ascii="Wingdings" w:hAnsi="Wingdings" w:hint="default"/>
      </w:rPr>
    </w:lvl>
  </w:abstractNum>
  <w:abstractNum w:abstractNumId="14" w15:restartNumberingAfterBreak="0">
    <w:nsid w:val="208A1785"/>
    <w:multiLevelType w:val="multilevel"/>
    <w:tmpl w:val="F0E2BD46"/>
    <w:lvl w:ilvl="0">
      <w:start w:val="1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22235F49"/>
    <w:multiLevelType w:val="hybridMultilevel"/>
    <w:tmpl w:val="7FAED524"/>
    <w:lvl w:ilvl="0" w:tplc="53F086B6">
      <w:start w:val="60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6C7E19"/>
    <w:multiLevelType w:val="multilevel"/>
    <w:tmpl w:val="EF842D0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33410C2F"/>
    <w:multiLevelType w:val="hybridMultilevel"/>
    <w:tmpl w:val="52948456"/>
    <w:lvl w:ilvl="0" w:tplc="5DAE2F7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5F2B44"/>
    <w:multiLevelType w:val="multilevel"/>
    <w:tmpl w:val="A1C23BF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366C1089"/>
    <w:multiLevelType w:val="hybridMultilevel"/>
    <w:tmpl w:val="76F899BE"/>
    <w:lvl w:ilvl="0" w:tplc="BDCA9E5A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94" w:hanging="360"/>
      </w:pPr>
    </w:lvl>
    <w:lvl w:ilvl="2" w:tplc="0C0A001B" w:tentative="1">
      <w:start w:val="1"/>
      <w:numFmt w:val="lowerRoman"/>
      <w:lvlText w:val="%3."/>
      <w:lvlJc w:val="right"/>
      <w:pPr>
        <w:ind w:left="2514" w:hanging="180"/>
      </w:pPr>
    </w:lvl>
    <w:lvl w:ilvl="3" w:tplc="0C0A000F" w:tentative="1">
      <w:start w:val="1"/>
      <w:numFmt w:val="decimal"/>
      <w:lvlText w:val="%4."/>
      <w:lvlJc w:val="left"/>
      <w:pPr>
        <w:ind w:left="3234" w:hanging="360"/>
      </w:pPr>
    </w:lvl>
    <w:lvl w:ilvl="4" w:tplc="0C0A0019" w:tentative="1">
      <w:start w:val="1"/>
      <w:numFmt w:val="lowerLetter"/>
      <w:lvlText w:val="%5."/>
      <w:lvlJc w:val="left"/>
      <w:pPr>
        <w:ind w:left="3954" w:hanging="360"/>
      </w:pPr>
    </w:lvl>
    <w:lvl w:ilvl="5" w:tplc="0C0A001B" w:tentative="1">
      <w:start w:val="1"/>
      <w:numFmt w:val="lowerRoman"/>
      <w:lvlText w:val="%6."/>
      <w:lvlJc w:val="right"/>
      <w:pPr>
        <w:ind w:left="4674" w:hanging="180"/>
      </w:pPr>
    </w:lvl>
    <w:lvl w:ilvl="6" w:tplc="0C0A000F" w:tentative="1">
      <w:start w:val="1"/>
      <w:numFmt w:val="decimal"/>
      <w:lvlText w:val="%7."/>
      <w:lvlJc w:val="left"/>
      <w:pPr>
        <w:ind w:left="5394" w:hanging="360"/>
      </w:pPr>
    </w:lvl>
    <w:lvl w:ilvl="7" w:tplc="0C0A0019" w:tentative="1">
      <w:start w:val="1"/>
      <w:numFmt w:val="lowerLetter"/>
      <w:lvlText w:val="%8."/>
      <w:lvlJc w:val="left"/>
      <w:pPr>
        <w:ind w:left="6114" w:hanging="360"/>
      </w:pPr>
    </w:lvl>
    <w:lvl w:ilvl="8" w:tplc="0C0A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20" w15:restartNumberingAfterBreak="0">
    <w:nsid w:val="377712BD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FA31D2B"/>
    <w:multiLevelType w:val="hybridMultilevel"/>
    <w:tmpl w:val="502063D4"/>
    <w:lvl w:ilvl="0" w:tplc="2DF43EF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A4E3D5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87605B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B212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EEED7C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19A587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69AB85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E66AE5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AA6D9D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FFC6CEF"/>
    <w:multiLevelType w:val="hybridMultilevel"/>
    <w:tmpl w:val="3C062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4C5373"/>
    <w:multiLevelType w:val="multilevel"/>
    <w:tmpl w:val="94309D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18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4" w15:restartNumberingAfterBreak="0">
    <w:nsid w:val="4FB34B96"/>
    <w:multiLevelType w:val="multilevel"/>
    <w:tmpl w:val="3730A36E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14"/>
        <w:szCs w:val="14"/>
      </w:rPr>
    </w:lvl>
    <w:lvl w:ilvl="2">
      <w:start w:val="1"/>
      <w:numFmt w:val="decimal"/>
      <w:isLgl/>
      <w:lvlText w:val="%1.%2.%3"/>
      <w:lvlJc w:val="left"/>
      <w:pPr>
        <w:ind w:left="1080" w:hanging="360"/>
      </w:pPr>
      <w:rPr>
        <w:rFonts w:hint="default"/>
        <w:sz w:val="18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sz w:val="18"/>
      </w:rPr>
    </w:lvl>
    <w:lvl w:ilvl="4">
      <w:start w:val="1"/>
      <w:numFmt w:val="decimal"/>
      <w:isLgl/>
      <w:lvlText w:val="%1.%2.%3.%4.%5"/>
      <w:lvlJc w:val="left"/>
      <w:pPr>
        <w:ind w:left="1440" w:hanging="720"/>
      </w:pPr>
      <w:rPr>
        <w:rFonts w:hint="default"/>
        <w:sz w:val="18"/>
      </w:rPr>
    </w:lvl>
    <w:lvl w:ilvl="5">
      <w:start w:val="1"/>
      <w:numFmt w:val="decimal"/>
      <w:isLgl/>
      <w:lvlText w:val="%1.%2.%3.%4.%5.%6"/>
      <w:lvlJc w:val="left"/>
      <w:pPr>
        <w:ind w:left="1440" w:hanging="720"/>
      </w:pPr>
      <w:rPr>
        <w:rFonts w:hint="default"/>
        <w:sz w:val="18"/>
      </w:rPr>
    </w:lvl>
    <w:lvl w:ilvl="6">
      <w:start w:val="1"/>
      <w:numFmt w:val="decimal"/>
      <w:isLgl/>
      <w:lvlText w:val="%1.%2.%3.%4.%5.%6.%7"/>
      <w:lvlJc w:val="left"/>
      <w:pPr>
        <w:ind w:left="1440" w:hanging="720"/>
      </w:pPr>
      <w:rPr>
        <w:rFonts w:hint="default"/>
        <w:sz w:val="18"/>
      </w:rPr>
    </w:lvl>
    <w:lvl w:ilvl="7">
      <w:start w:val="1"/>
      <w:numFmt w:val="decimal"/>
      <w:isLgl/>
      <w:lvlText w:val="%1.%2.%3.%4.%5.%6.%7.%8"/>
      <w:lvlJc w:val="left"/>
      <w:pPr>
        <w:ind w:left="1800" w:hanging="1080"/>
      </w:pPr>
      <w:rPr>
        <w:rFonts w:hint="default"/>
        <w:sz w:val="18"/>
      </w:rPr>
    </w:lvl>
    <w:lvl w:ilvl="8">
      <w:start w:val="1"/>
      <w:numFmt w:val="decimal"/>
      <w:isLgl/>
      <w:lvlText w:val="%1.%2.%3.%4.%5.%6.%7.%8.%9"/>
      <w:lvlJc w:val="left"/>
      <w:pPr>
        <w:ind w:left="1800" w:hanging="1080"/>
      </w:pPr>
      <w:rPr>
        <w:rFonts w:hint="default"/>
        <w:sz w:val="18"/>
      </w:rPr>
    </w:lvl>
  </w:abstractNum>
  <w:abstractNum w:abstractNumId="25" w15:restartNumberingAfterBreak="0">
    <w:nsid w:val="5D5D0ACE"/>
    <w:multiLevelType w:val="hybridMultilevel"/>
    <w:tmpl w:val="23B2A5A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9557DD"/>
    <w:multiLevelType w:val="multilevel"/>
    <w:tmpl w:val="F6A84C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7" w15:restartNumberingAfterBreak="0">
    <w:nsid w:val="5E4B36F5"/>
    <w:multiLevelType w:val="hybridMultilevel"/>
    <w:tmpl w:val="FEB875B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1525EFC"/>
    <w:multiLevelType w:val="multilevel"/>
    <w:tmpl w:val="E01E65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0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278737B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8A4416"/>
    <w:multiLevelType w:val="hybridMultilevel"/>
    <w:tmpl w:val="0FEAED96"/>
    <w:lvl w:ilvl="0" w:tplc="0C0A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4AE3F9D"/>
    <w:multiLevelType w:val="multilevel"/>
    <w:tmpl w:val="24D8D5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4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2" w15:restartNumberingAfterBreak="0">
    <w:nsid w:val="64BF52A4"/>
    <w:multiLevelType w:val="hybridMultilevel"/>
    <w:tmpl w:val="6FC8CE46"/>
    <w:lvl w:ilvl="0" w:tplc="DCECCE92">
      <w:start w:val="1"/>
      <w:numFmt w:val="decimal"/>
      <w:lvlText w:val="%1."/>
      <w:lvlJc w:val="left"/>
      <w:pPr>
        <w:ind w:left="39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15" w:hanging="360"/>
      </w:pPr>
    </w:lvl>
    <w:lvl w:ilvl="2" w:tplc="0C0A001B" w:tentative="1">
      <w:start w:val="1"/>
      <w:numFmt w:val="lowerRoman"/>
      <w:lvlText w:val="%3."/>
      <w:lvlJc w:val="right"/>
      <w:pPr>
        <w:ind w:left="1835" w:hanging="180"/>
      </w:pPr>
    </w:lvl>
    <w:lvl w:ilvl="3" w:tplc="0C0A000F" w:tentative="1">
      <w:start w:val="1"/>
      <w:numFmt w:val="decimal"/>
      <w:lvlText w:val="%4."/>
      <w:lvlJc w:val="left"/>
      <w:pPr>
        <w:ind w:left="2555" w:hanging="360"/>
      </w:pPr>
    </w:lvl>
    <w:lvl w:ilvl="4" w:tplc="0C0A0019" w:tentative="1">
      <w:start w:val="1"/>
      <w:numFmt w:val="lowerLetter"/>
      <w:lvlText w:val="%5."/>
      <w:lvlJc w:val="left"/>
      <w:pPr>
        <w:ind w:left="3275" w:hanging="360"/>
      </w:pPr>
    </w:lvl>
    <w:lvl w:ilvl="5" w:tplc="0C0A001B" w:tentative="1">
      <w:start w:val="1"/>
      <w:numFmt w:val="lowerRoman"/>
      <w:lvlText w:val="%6."/>
      <w:lvlJc w:val="right"/>
      <w:pPr>
        <w:ind w:left="3995" w:hanging="180"/>
      </w:pPr>
    </w:lvl>
    <w:lvl w:ilvl="6" w:tplc="0C0A000F" w:tentative="1">
      <w:start w:val="1"/>
      <w:numFmt w:val="decimal"/>
      <w:lvlText w:val="%7."/>
      <w:lvlJc w:val="left"/>
      <w:pPr>
        <w:ind w:left="4715" w:hanging="360"/>
      </w:pPr>
    </w:lvl>
    <w:lvl w:ilvl="7" w:tplc="0C0A0019" w:tentative="1">
      <w:start w:val="1"/>
      <w:numFmt w:val="lowerLetter"/>
      <w:lvlText w:val="%8."/>
      <w:lvlJc w:val="left"/>
      <w:pPr>
        <w:ind w:left="5435" w:hanging="360"/>
      </w:pPr>
    </w:lvl>
    <w:lvl w:ilvl="8" w:tplc="0C0A001B" w:tentative="1">
      <w:start w:val="1"/>
      <w:numFmt w:val="lowerRoman"/>
      <w:lvlText w:val="%9."/>
      <w:lvlJc w:val="right"/>
      <w:pPr>
        <w:ind w:left="6155" w:hanging="180"/>
      </w:pPr>
    </w:lvl>
  </w:abstractNum>
  <w:abstractNum w:abstractNumId="33" w15:restartNumberingAfterBreak="0">
    <w:nsid w:val="67F57895"/>
    <w:multiLevelType w:val="hybridMultilevel"/>
    <w:tmpl w:val="1DCA4188"/>
    <w:lvl w:ilvl="0" w:tplc="E86C39EA">
      <w:start w:val="3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21E5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251C7E"/>
    <w:multiLevelType w:val="hybridMultilevel"/>
    <w:tmpl w:val="F516D74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98037C"/>
    <w:multiLevelType w:val="multilevel"/>
    <w:tmpl w:val="BA9689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" w:hanging="10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7" w15:restartNumberingAfterBreak="0">
    <w:nsid w:val="6FD749FA"/>
    <w:multiLevelType w:val="hybridMultilevel"/>
    <w:tmpl w:val="0FBE2B9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579EB"/>
    <w:multiLevelType w:val="multilevel"/>
    <w:tmpl w:val="23D62C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9" w15:restartNumberingAfterBreak="0">
    <w:nsid w:val="75132E05"/>
    <w:multiLevelType w:val="hybridMultilevel"/>
    <w:tmpl w:val="BD9CABC4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2013F3"/>
    <w:multiLevelType w:val="multilevel"/>
    <w:tmpl w:val="AA726CE6"/>
    <w:lvl w:ilvl="0">
      <w:start w:val="1"/>
      <w:numFmt w:val="decimal"/>
      <w:lvlText w:val="%1."/>
      <w:lvlJc w:val="left"/>
      <w:pPr>
        <w:ind w:left="67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82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44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646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40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1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74" w:hanging="1440"/>
      </w:pPr>
      <w:rPr>
        <w:rFonts w:hint="default"/>
      </w:rPr>
    </w:lvl>
  </w:abstractNum>
  <w:abstractNum w:abstractNumId="41" w15:restartNumberingAfterBreak="0">
    <w:nsid w:val="769D31BB"/>
    <w:multiLevelType w:val="hybridMultilevel"/>
    <w:tmpl w:val="363C212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44187"/>
    <w:multiLevelType w:val="multilevel"/>
    <w:tmpl w:val="D9589F44"/>
    <w:lvl w:ilvl="0">
      <w:start w:val="3"/>
      <w:numFmt w:val="upperRoman"/>
      <w:lvlText w:val="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3" w15:restartNumberingAfterBreak="0">
    <w:nsid w:val="7BD860AC"/>
    <w:multiLevelType w:val="hybridMultilevel"/>
    <w:tmpl w:val="3118F5A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4282874">
    <w:abstractNumId w:val="12"/>
  </w:num>
  <w:num w:numId="2" w16cid:durableId="1915436851">
    <w:abstractNumId w:val="23"/>
  </w:num>
  <w:num w:numId="3" w16cid:durableId="898323623">
    <w:abstractNumId w:val="1"/>
  </w:num>
  <w:num w:numId="4" w16cid:durableId="2131314713">
    <w:abstractNumId w:val="38"/>
  </w:num>
  <w:num w:numId="5" w16cid:durableId="1347362501">
    <w:abstractNumId w:val="26"/>
  </w:num>
  <w:num w:numId="6" w16cid:durableId="591205423">
    <w:abstractNumId w:val="39"/>
  </w:num>
  <w:num w:numId="7" w16cid:durableId="1425109139">
    <w:abstractNumId w:val="10"/>
  </w:num>
  <w:num w:numId="8" w16cid:durableId="647973223">
    <w:abstractNumId w:val="8"/>
  </w:num>
  <w:num w:numId="9" w16cid:durableId="126508430">
    <w:abstractNumId w:val="40"/>
  </w:num>
  <w:num w:numId="10" w16cid:durableId="1623027295">
    <w:abstractNumId w:val="19"/>
  </w:num>
  <w:num w:numId="11" w16cid:durableId="962813249">
    <w:abstractNumId w:val="37"/>
  </w:num>
  <w:num w:numId="12" w16cid:durableId="2086147643">
    <w:abstractNumId w:val="43"/>
  </w:num>
  <w:num w:numId="13" w16cid:durableId="776676647">
    <w:abstractNumId w:val="0"/>
  </w:num>
  <w:num w:numId="14" w16cid:durableId="228997397">
    <w:abstractNumId w:val="7"/>
  </w:num>
  <w:num w:numId="15" w16cid:durableId="552814430">
    <w:abstractNumId w:val="16"/>
  </w:num>
  <w:num w:numId="16" w16cid:durableId="1915237747">
    <w:abstractNumId w:val="31"/>
  </w:num>
  <w:num w:numId="17" w16cid:durableId="654724774">
    <w:abstractNumId w:val="9"/>
  </w:num>
  <w:num w:numId="18" w16cid:durableId="395395408">
    <w:abstractNumId w:val="28"/>
  </w:num>
  <w:num w:numId="19" w16cid:durableId="1402097771">
    <w:abstractNumId w:val="18"/>
  </w:num>
  <w:num w:numId="20" w16cid:durableId="72702802">
    <w:abstractNumId w:val="42"/>
  </w:num>
  <w:num w:numId="21" w16cid:durableId="1626349982">
    <w:abstractNumId w:val="14"/>
  </w:num>
  <w:num w:numId="22" w16cid:durableId="905803100">
    <w:abstractNumId w:val="24"/>
  </w:num>
  <w:num w:numId="23" w16cid:durableId="476413124">
    <w:abstractNumId w:val="15"/>
  </w:num>
  <w:num w:numId="24" w16cid:durableId="818573192">
    <w:abstractNumId w:val="5"/>
  </w:num>
  <w:num w:numId="25" w16cid:durableId="1630352452">
    <w:abstractNumId w:val="29"/>
  </w:num>
  <w:num w:numId="26" w16cid:durableId="1538352260">
    <w:abstractNumId w:val="22"/>
  </w:num>
  <w:num w:numId="27" w16cid:durableId="1383557017">
    <w:abstractNumId w:val="30"/>
  </w:num>
  <w:num w:numId="28" w16cid:durableId="1814329606">
    <w:abstractNumId w:val="32"/>
  </w:num>
  <w:num w:numId="29" w16cid:durableId="1468400691">
    <w:abstractNumId w:val="11"/>
  </w:num>
  <w:num w:numId="30" w16cid:durableId="2013795086">
    <w:abstractNumId w:val="2"/>
  </w:num>
  <w:num w:numId="31" w16cid:durableId="1696616039">
    <w:abstractNumId w:val="33"/>
  </w:num>
  <w:num w:numId="32" w16cid:durableId="1793867842">
    <w:abstractNumId w:val="6"/>
  </w:num>
  <w:num w:numId="33" w16cid:durableId="88431374">
    <w:abstractNumId w:val="4"/>
  </w:num>
  <w:num w:numId="34" w16cid:durableId="2104453724">
    <w:abstractNumId w:val="25"/>
  </w:num>
  <w:num w:numId="35" w16cid:durableId="1467620226">
    <w:abstractNumId w:val="34"/>
  </w:num>
  <w:num w:numId="36" w16cid:durableId="1065182176">
    <w:abstractNumId w:val="35"/>
  </w:num>
  <w:num w:numId="37" w16cid:durableId="2087459815">
    <w:abstractNumId w:val="36"/>
  </w:num>
  <w:num w:numId="38" w16cid:durableId="867916316">
    <w:abstractNumId w:val="13"/>
  </w:num>
  <w:num w:numId="39" w16cid:durableId="577327737">
    <w:abstractNumId w:val="41"/>
  </w:num>
  <w:num w:numId="40" w16cid:durableId="1022897333">
    <w:abstractNumId w:val="17"/>
  </w:num>
  <w:num w:numId="41" w16cid:durableId="342823852">
    <w:abstractNumId w:val="20"/>
  </w:num>
  <w:num w:numId="42" w16cid:durableId="1694695533">
    <w:abstractNumId w:val="3"/>
  </w:num>
  <w:num w:numId="43" w16cid:durableId="722870775">
    <w:abstractNumId w:val="27"/>
  </w:num>
  <w:num w:numId="44" w16cid:durableId="11432770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297E"/>
    <w:rsid w:val="000447D6"/>
    <w:rsid w:val="0007728E"/>
    <w:rsid w:val="0007738B"/>
    <w:rsid w:val="00084350"/>
    <w:rsid w:val="00086846"/>
    <w:rsid w:val="00094F8B"/>
    <w:rsid w:val="00095F16"/>
    <w:rsid w:val="000C0044"/>
    <w:rsid w:val="000C1AAA"/>
    <w:rsid w:val="000C2496"/>
    <w:rsid w:val="000C5AA5"/>
    <w:rsid w:val="000F2F75"/>
    <w:rsid w:val="000F3930"/>
    <w:rsid w:val="0012347E"/>
    <w:rsid w:val="00130DE7"/>
    <w:rsid w:val="00135D13"/>
    <w:rsid w:val="00140B70"/>
    <w:rsid w:val="001608F6"/>
    <w:rsid w:val="001620C2"/>
    <w:rsid w:val="00176FD1"/>
    <w:rsid w:val="00185373"/>
    <w:rsid w:val="00185524"/>
    <w:rsid w:val="00195F9B"/>
    <w:rsid w:val="00196324"/>
    <w:rsid w:val="001B7295"/>
    <w:rsid w:val="001B76B0"/>
    <w:rsid w:val="001C5A97"/>
    <w:rsid w:val="0020545A"/>
    <w:rsid w:val="00223177"/>
    <w:rsid w:val="0022582E"/>
    <w:rsid w:val="00233176"/>
    <w:rsid w:val="002464A0"/>
    <w:rsid w:val="00247FD6"/>
    <w:rsid w:val="00252E96"/>
    <w:rsid w:val="002612B7"/>
    <w:rsid w:val="00264991"/>
    <w:rsid w:val="00280490"/>
    <w:rsid w:val="0028640F"/>
    <w:rsid w:val="002E0705"/>
    <w:rsid w:val="002E5C83"/>
    <w:rsid w:val="002F5DB6"/>
    <w:rsid w:val="00320B66"/>
    <w:rsid w:val="00344083"/>
    <w:rsid w:val="003704AB"/>
    <w:rsid w:val="00381430"/>
    <w:rsid w:val="00392131"/>
    <w:rsid w:val="003A1747"/>
    <w:rsid w:val="003A5491"/>
    <w:rsid w:val="003A734B"/>
    <w:rsid w:val="003B2218"/>
    <w:rsid w:val="003D3CDC"/>
    <w:rsid w:val="003E0BE5"/>
    <w:rsid w:val="003F5BDD"/>
    <w:rsid w:val="003F7940"/>
    <w:rsid w:val="004050BF"/>
    <w:rsid w:val="00410E33"/>
    <w:rsid w:val="004112A7"/>
    <w:rsid w:val="00416539"/>
    <w:rsid w:val="00436E63"/>
    <w:rsid w:val="0045042E"/>
    <w:rsid w:val="0045128A"/>
    <w:rsid w:val="004705C2"/>
    <w:rsid w:val="004965EF"/>
    <w:rsid w:val="004C2418"/>
    <w:rsid w:val="004D3424"/>
    <w:rsid w:val="004F183D"/>
    <w:rsid w:val="004F1A10"/>
    <w:rsid w:val="0052391B"/>
    <w:rsid w:val="005242D1"/>
    <w:rsid w:val="005345E8"/>
    <w:rsid w:val="0053546F"/>
    <w:rsid w:val="00555806"/>
    <w:rsid w:val="00567BC8"/>
    <w:rsid w:val="00597C30"/>
    <w:rsid w:val="005A5716"/>
    <w:rsid w:val="005C700F"/>
    <w:rsid w:val="005E0B93"/>
    <w:rsid w:val="005E1653"/>
    <w:rsid w:val="005E26E8"/>
    <w:rsid w:val="005F37BD"/>
    <w:rsid w:val="005F4942"/>
    <w:rsid w:val="00601DB3"/>
    <w:rsid w:val="00605199"/>
    <w:rsid w:val="0060743B"/>
    <w:rsid w:val="00615838"/>
    <w:rsid w:val="00616B17"/>
    <w:rsid w:val="00626A4A"/>
    <w:rsid w:val="00626DCE"/>
    <w:rsid w:val="006365CC"/>
    <w:rsid w:val="0065766F"/>
    <w:rsid w:val="00671DF7"/>
    <w:rsid w:val="006818D2"/>
    <w:rsid w:val="00691EB0"/>
    <w:rsid w:val="0069368D"/>
    <w:rsid w:val="00694F71"/>
    <w:rsid w:val="00696EBD"/>
    <w:rsid w:val="006A00FA"/>
    <w:rsid w:val="006A3B11"/>
    <w:rsid w:val="006A3BA7"/>
    <w:rsid w:val="006B4489"/>
    <w:rsid w:val="006C6F15"/>
    <w:rsid w:val="006E77E2"/>
    <w:rsid w:val="006F4439"/>
    <w:rsid w:val="007024CE"/>
    <w:rsid w:val="00715ADE"/>
    <w:rsid w:val="0072104F"/>
    <w:rsid w:val="007229A7"/>
    <w:rsid w:val="0078092B"/>
    <w:rsid w:val="007838BF"/>
    <w:rsid w:val="007A328B"/>
    <w:rsid w:val="007B1EB8"/>
    <w:rsid w:val="007B3DBB"/>
    <w:rsid w:val="007F408D"/>
    <w:rsid w:val="00802AD3"/>
    <w:rsid w:val="00802C7D"/>
    <w:rsid w:val="00802E0B"/>
    <w:rsid w:val="00826AE0"/>
    <w:rsid w:val="008365EE"/>
    <w:rsid w:val="008415EE"/>
    <w:rsid w:val="008418EF"/>
    <w:rsid w:val="0085771C"/>
    <w:rsid w:val="0085777F"/>
    <w:rsid w:val="008658BC"/>
    <w:rsid w:val="00865BC8"/>
    <w:rsid w:val="0087271D"/>
    <w:rsid w:val="00873436"/>
    <w:rsid w:val="00882711"/>
    <w:rsid w:val="008867F8"/>
    <w:rsid w:val="00892FDD"/>
    <w:rsid w:val="008A3A29"/>
    <w:rsid w:val="008B5538"/>
    <w:rsid w:val="008B5CD5"/>
    <w:rsid w:val="008D186B"/>
    <w:rsid w:val="008D751A"/>
    <w:rsid w:val="008D782C"/>
    <w:rsid w:val="008E0588"/>
    <w:rsid w:val="008E29D2"/>
    <w:rsid w:val="008F203E"/>
    <w:rsid w:val="0091171B"/>
    <w:rsid w:val="00916EC4"/>
    <w:rsid w:val="00917B55"/>
    <w:rsid w:val="00922994"/>
    <w:rsid w:val="009506A1"/>
    <w:rsid w:val="009A6A1E"/>
    <w:rsid w:val="009C1762"/>
    <w:rsid w:val="009D1895"/>
    <w:rsid w:val="009D596B"/>
    <w:rsid w:val="009E61C3"/>
    <w:rsid w:val="009F4F51"/>
    <w:rsid w:val="00A02766"/>
    <w:rsid w:val="00A1086C"/>
    <w:rsid w:val="00A125B5"/>
    <w:rsid w:val="00A12D3F"/>
    <w:rsid w:val="00A1674F"/>
    <w:rsid w:val="00A24533"/>
    <w:rsid w:val="00A362C0"/>
    <w:rsid w:val="00A37C09"/>
    <w:rsid w:val="00A430AA"/>
    <w:rsid w:val="00A46822"/>
    <w:rsid w:val="00A46B49"/>
    <w:rsid w:val="00A604DC"/>
    <w:rsid w:val="00A61EAF"/>
    <w:rsid w:val="00A71138"/>
    <w:rsid w:val="00A71E63"/>
    <w:rsid w:val="00A75C49"/>
    <w:rsid w:val="00AC1AC3"/>
    <w:rsid w:val="00AC1CF6"/>
    <w:rsid w:val="00AC7CEE"/>
    <w:rsid w:val="00AD2374"/>
    <w:rsid w:val="00AE7450"/>
    <w:rsid w:val="00AF1D42"/>
    <w:rsid w:val="00AF4D48"/>
    <w:rsid w:val="00AF792F"/>
    <w:rsid w:val="00B16DBB"/>
    <w:rsid w:val="00B17192"/>
    <w:rsid w:val="00B2297E"/>
    <w:rsid w:val="00B53A8B"/>
    <w:rsid w:val="00B578DD"/>
    <w:rsid w:val="00B74C23"/>
    <w:rsid w:val="00B80020"/>
    <w:rsid w:val="00B84A05"/>
    <w:rsid w:val="00BA5F85"/>
    <w:rsid w:val="00BB2BD1"/>
    <w:rsid w:val="00BB6F27"/>
    <w:rsid w:val="00BB7441"/>
    <w:rsid w:val="00BC689D"/>
    <w:rsid w:val="00BD6BE0"/>
    <w:rsid w:val="00BD7C1F"/>
    <w:rsid w:val="00BE78B4"/>
    <w:rsid w:val="00BF4A89"/>
    <w:rsid w:val="00BF72D0"/>
    <w:rsid w:val="00C176D6"/>
    <w:rsid w:val="00C17AFB"/>
    <w:rsid w:val="00C34E7D"/>
    <w:rsid w:val="00C53C40"/>
    <w:rsid w:val="00C6476D"/>
    <w:rsid w:val="00C669A7"/>
    <w:rsid w:val="00C67BE0"/>
    <w:rsid w:val="00C73430"/>
    <w:rsid w:val="00CC03E4"/>
    <w:rsid w:val="00CD0F82"/>
    <w:rsid w:val="00D07097"/>
    <w:rsid w:val="00D10718"/>
    <w:rsid w:val="00D27B80"/>
    <w:rsid w:val="00D52BD1"/>
    <w:rsid w:val="00D84621"/>
    <w:rsid w:val="00D85CC7"/>
    <w:rsid w:val="00D872F2"/>
    <w:rsid w:val="00DA4BC8"/>
    <w:rsid w:val="00DB5309"/>
    <w:rsid w:val="00DC6E2B"/>
    <w:rsid w:val="00DE063D"/>
    <w:rsid w:val="00DE08AC"/>
    <w:rsid w:val="00E0467A"/>
    <w:rsid w:val="00E103E1"/>
    <w:rsid w:val="00E22C62"/>
    <w:rsid w:val="00E31AF0"/>
    <w:rsid w:val="00E40BD8"/>
    <w:rsid w:val="00E42796"/>
    <w:rsid w:val="00E52277"/>
    <w:rsid w:val="00EA2B2D"/>
    <w:rsid w:val="00EB0270"/>
    <w:rsid w:val="00F117F0"/>
    <w:rsid w:val="00F211FD"/>
    <w:rsid w:val="00F22F23"/>
    <w:rsid w:val="00F27FB8"/>
    <w:rsid w:val="00F34C33"/>
    <w:rsid w:val="00F546DD"/>
    <w:rsid w:val="00F6421A"/>
    <w:rsid w:val="00F726A1"/>
    <w:rsid w:val="00F84339"/>
    <w:rsid w:val="00F903CB"/>
    <w:rsid w:val="00F91BDE"/>
    <w:rsid w:val="00FA34DD"/>
    <w:rsid w:val="00FA6D40"/>
    <w:rsid w:val="00FC6E4D"/>
    <w:rsid w:val="00FD41A5"/>
    <w:rsid w:val="00FE2AA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25A2B9"/>
  <w15:docId w15:val="{ED2332B8-CF48-480B-9468-E5D0F9F910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26E8"/>
    <w:rPr>
      <w:rFonts w:ascii="Calibri" w:eastAsia="Calibri" w:hAnsi="Calibri" w:cs="Times New Roman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B2297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2297E"/>
    <w:rPr>
      <w:rFonts w:ascii="Calibri" w:eastAsia="Calibri" w:hAnsi="Calibri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B22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2297E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2297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2297E"/>
    <w:rPr>
      <w:rFonts w:ascii="Tahoma" w:eastAsia="Calibri" w:hAnsi="Tahoma" w:cs="Tahoma"/>
      <w:sz w:val="16"/>
      <w:szCs w:val="16"/>
    </w:rPr>
  </w:style>
  <w:style w:type="paragraph" w:customStyle="1" w:styleId="Default">
    <w:name w:val="Default"/>
    <w:rsid w:val="00A362C0"/>
    <w:pPr>
      <w:autoSpaceDE w:val="0"/>
      <w:autoSpaceDN w:val="0"/>
      <w:adjustRightInd w:val="0"/>
      <w:spacing w:after="0" w:line="240" w:lineRule="auto"/>
    </w:pPr>
    <w:rPr>
      <w:rFonts w:ascii="Calibri" w:eastAsia="Calibri" w:hAnsi="Calibri" w:cs="Calibri"/>
      <w:color w:val="000000"/>
      <w:sz w:val="24"/>
      <w:szCs w:val="24"/>
    </w:rPr>
  </w:style>
  <w:style w:type="table" w:styleId="Tablaconcuadrcula">
    <w:name w:val="Table Grid"/>
    <w:basedOn w:val="Tablanormal"/>
    <w:uiPriority w:val="59"/>
    <w:rsid w:val="00A468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120">
    <w:name w:val="Pa120"/>
    <w:basedOn w:val="Default"/>
    <w:next w:val="Default"/>
    <w:uiPriority w:val="99"/>
    <w:rsid w:val="000C1AAA"/>
    <w:pPr>
      <w:spacing w:line="201" w:lineRule="atLeast"/>
    </w:pPr>
    <w:rPr>
      <w:rFonts w:ascii="Arial" w:eastAsiaTheme="minorHAnsi" w:hAnsi="Arial" w:cs="Arial"/>
      <w:color w:val="auto"/>
    </w:rPr>
  </w:style>
  <w:style w:type="paragraph" w:styleId="NormalWeb">
    <w:name w:val="Normal (Web)"/>
    <w:basedOn w:val="Normal"/>
    <w:uiPriority w:val="99"/>
    <w:unhideWhenUsed/>
    <w:rsid w:val="000C1AAA"/>
    <w:pPr>
      <w:spacing w:before="100" w:beforeAutospacing="1" w:after="119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uiPriority w:val="1"/>
    <w:qFormat/>
    <w:rsid w:val="00A430AA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1"/>
      <w:szCs w:val="21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A430AA"/>
    <w:rPr>
      <w:rFonts w:ascii="Arial" w:eastAsia="Arial" w:hAnsi="Arial" w:cs="Arial"/>
      <w:sz w:val="21"/>
      <w:szCs w:val="21"/>
    </w:rPr>
  </w:style>
  <w:style w:type="character" w:styleId="Hipervnculo">
    <w:name w:val="Hyperlink"/>
    <w:basedOn w:val="Fuentedeprrafopredeter"/>
    <w:uiPriority w:val="99"/>
    <w:unhideWhenUsed/>
    <w:rsid w:val="00A71138"/>
    <w:rPr>
      <w:color w:val="0000FF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A7113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531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122572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3402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770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67355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118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49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350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2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9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48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8285">
          <w:marLeft w:val="8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12876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22159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631881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6714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31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8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9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0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4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1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96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17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6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1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8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822C80-0116-467B-91F9-6585CFF1A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4</Pages>
  <Words>570</Words>
  <Characters>3136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</dc:creator>
  <cp:lastModifiedBy>Javier Díaz Machado</cp:lastModifiedBy>
  <cp:revision>4</cp:revision>
  <dcterms:created xsi:type="dcterms:W3CDTF">2023-08-10T17:51:00Z</dcterms:created>
  <dcterms:modified xsi:type="dcterms:W3CDTF">2023-08-11T09:23:00Z</dcterms:modified>
</cp:coreProperties>
</file>